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C9" w:rsidRDefault="009955CF" w:rsidP="004367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7</w:t>
      </w:r>
      <w:r w:rsidR="004367C9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A277A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9"/>
        <w:gridCol w:w="1352"/>
        <w:gridCol w:w="1352"/>
        <w:gridCol w:w="1352"/>
        <w:gridCol w:w="1527"/>
        <w:gridCol w:w="1501"/>
      </w:tblGrid>
      <w:tr w:rsidR="004B0F06" w:rsidTr="00D02A12">
        <w:tc>
          <w:tcPr>
            <w:tcW w:w="2409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2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50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02A12">
        <w:tc>
          <w:tcPr>
            <w:tcW w:w="2409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2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0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D02A12">
        <w:tc>
          <w:tcPr>
            <w:tcW w:w="2409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801311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801311" w:rsidRPr="00A6682F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D02A12" w:rsidRDefault="003A277A" w:rsidP="00D02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A277A" w:rsidP="00D02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D02A12" w:rsidRPr="00D02A12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50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D02A12">
        <w:tc>
          <w:tcPr>
            <w:tcW w:w="2409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801311" w:rsidRPr="00A6682F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527" w:type="dxa"/>
            <w:vAlign w:val="center"/>
          </w:tcPr>
          <w:p w:rsidR="00310B86" w:rsidRDefault="003A277A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A277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D02A12" w:rsidRPr="00D02A12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50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D02A12">
        <w:tc>
          <w:tcPr>
            <w:tcW w:w="2409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4B0F06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310B86" w:rsidRPr="002C0932" w:rsidRDefault="00D613BE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3A277A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0B86" w:rsidRPr="002C093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4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D02A12" w:rsidRPr="00D02A12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50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D02A12">
        <w:trPr>
          <w:trHeight w:val="283"/>
        </w:trPr>
        <w:tc>
          <w:tcPr>
            <w:tcW w:w="2409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4B0F06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49215C" w:rsidRDefault="0049215C" w:rsidP="0049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49215C" w:rsidP="0049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  <w:r w:rsidR="00D02A12" w:rsidRPr="00D02A12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D02A12">
        <w:tc>
          <w:tcPr>
            <w:tcW w:w="2409" w:type="dxa"/>
            <w:vAlign w:val="center"/>
          </w:tcPr>
          <w:p w:rsidR="004B0F06" w:rsidRPr="00A6682F" w:rsidRDefault="00D613BE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4B0F06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4B0F06" w:rsidRPr="00A6682F" w:rsidRDefault="004B0F06" w:rsidP="003A2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49215C" w:rsidRDefault="0049215C" w:rsidP="0049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49215C" w:rsidP="0049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  <w:r w:rsidR="00D02A12" w:rsidRPr="00D02A12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527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801311" w:rsidRDefault="00AA4DCA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г.</w:t>
            </w:r>
          </w:p>
          <w:p w:rsidR="00AA4DCA" w:rsidRPr="00A6682F" w:rsidRDefault="00AA4DCA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801311" w:rsidRDefault="00AA4DCA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1311">
              <w:rPr>
                <w:rFonts w:ascii="Times New Roman" w:hAnsi="Times New Roman" w:cs="Times New Roman"/>
              </w:rPr>
              <w:t>.12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527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527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27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D02A12">
        <w:tc>
          <w:tcPr>
            <w:tcW w:w="2409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Технология на храните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367C9"/>
    <w:rsid w:val="004874FF"/>
    <w:rsid w:val="004914C4"/>
    <w:rsid w:val="0049215C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01311"/>
    <w:rsid w:val="00862EDC"/>
    <w:rsid w:val="008855DA"/>
    <w:rsid w:val="008B6E07"/>
    <w:rsid w:val="00920B4D"/>
    <w:rsid w:val="0096172E"/>
    <w:rsid w:val="00964EF9"/>
    <w:rsid w:val="00967F91"/>
    <w:rsid w:val="009955CF"/>
    <w:rsid w:val="009E4612"/>
    <w:rsid w:val="00A048E7"/>
    <w:rsid w:val="00A44F52"/>
    <w:rsid w:val="00A6682F"/>
    <w:rsid w:val="00AA4DCA"/>
    <w:rsid w:val="00AE28B9"/>
    <w:rsid w:val="00AF2287"/>
    <w:rsid w:val="00AF3538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2A1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675D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369F-086A-4FF4-AAF7-B46119D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9</cp:revision>
  <cp:lastPrinted>2020-09-18T09:21:00Z</cp:lastPrinted>
  <dcterms:created xsi:type="dcterms:W3CDTF">2020-09-18T09:29:00Z</dcterms:created>
  <dcterms:modified xsi:type="dcterms:W3CDTF">2020-10-21T06:22:00Z</dcterms:modified>
</cp:coreProperties>
</file>